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NATION A HISTORY OF THE UNITED STATES SINCE 1865 VOLUME TWO FOUR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NATION A HISTORY OF THE UNITED STATES SINCE 1865 VOLUME TWO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5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AMERICAN NATION A HISTORY OF THE UNITED STATES SINCE 1865 VOLUME TWO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